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BCC2" w14:textId="77777777" w:rsidR="000F5F54" w:rsidRPr="0059761E" w:rsidRDefault="000F5F54" w:rsidP="000F5F54">
      <w:pPr>
        <w:tabs>
          <w:tab w:val="center" w:pos="453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253629" wp14:editId="109B9133">
            <wp:simplePos x="0" y="0"/>
            <wp:positionH relativeFrom="column">
              <wp:posOffset>-223520</wp:posOffset>
            </wp:positionH>
            <wp:positionV relativeFrom="paragraph">
              <wp:posOffset>-490220</wp:posOffset>
            </wp:positionV>
            <wp:extent cx="1057275" cy="1104900"/>
            <wp:effectExtent l="19050" t="0" r="9525" b="0"/>
            <wp:wrapNone/>
            <wp:docPr id="2" name="Resim 2" descr="C:\Documents and Settings\FIKR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Documents and Settings\FIKRET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59761E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FEA3F49" w14:textId="77777777" w:rsidR="000F5F54" w:rsidRPr="0059761E" w:rsidRDefault="000F5F54" w:rsidP="000F5F5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1E">
        <w:rPr>
          <w:rFonts w:ascii="Times New Roman" w:hAnsi="Times New Roman" w:cs="Times New Roman"/>
          <w:b/>
          <w:sz w:val="24"/>
          <w:szCs w:val="24"/>
        </w:rPr>
        <w:t xml:space="preserve"> BANDIRMA ONYEDİ EYLÜL ÜNİVERSİTESİ </w:t>
      </w:r>
    </w:p>
    <w:p w14:paraId="2952094E" w14:textId="58915EC6" w:rsidR="005E3F5F" w:rsidRDefault="00E2299B" w:rsidP="00E229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 ve Toplum Bilimleri Fakültesi</w:t>
      </w:r>
    </w:p>
    <w:p w14:paraId="5BEDC95D" w14:textId="4C52E327" w:rsidR="00E2299B" w:rsidRDefault="00E2299B" w:rsidP="00E229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E13E5D" w14:textId="77777777" w:rsidR="00E2299B" w:rsidRDefault="00E2299B" w:rsidP="00E229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431D25" w14:textId="77777777" w:rsidR="00AC4080" w:rsidRPr="00AC4080" w:rsidRDefault="00AC4080" w:rsidP="00AC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b/>
          <w:sz w:val="24"/>
          <w:szCs w:val="24"/>
        </w:rPr>
        <w:t>YARIYIL</w:t>
      </w:r>
      <w:r w:rsidR="009E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80">
        <w:rPr>
          <w:rFonts w:ascii="Times New Roman" w:hAnsi="Times New Roman" w:cs="Times New Roman"/>
          <w:b/>
          <w:sz w:val="24"/>
          <w:szCs w:val="24"/>
        </w:rPr>
        <w:t>/</w:t>
      </w:r>
      <w:r w:rsidR="009E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80">
        <w:rPr>
          <w:rFonts w:ascii="Times New Roman" w:hAnsi="Times New Roman" w:cs="Times New Roman"/>
          <w:b/>
          <w:sz w:val="24"/>
          <w:szCs w:val="24"/>
        </w:rPr>
        <w:t>DÖNEM SONU SINAV ÜCRET FORMU</w:t>
      </w:r>
    </w:p>
    <w:p w14:paraId="7FC1E24A" w14:textId="77777777" w:rsidR="00AC4080" w:rsidRP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32685" w14:textId="77777777" w:rsidR="00AC4080" w:rsidRP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5BB4E" w14:textId="77777777" w:rsidR="00E2299B" w:rsidRDefault="00E2299B" w:rsidP="00853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/ …..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 Eğitim</w:t>
      </w:r>
      <w:r w:rsidR="009E16BD">
        <w:rPr>
          <w:rFonts w:ascii="Times New Roman" w:hAnsi="Times New Roman" w:cs="Times New Roman"/>
          <w:sz w:val="24"/>
          <w:szCs w:val="24"/>
        </w:rPr>
        <w:t>-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Öğretim Yılı 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 Y</w:t>
      </w:r>
      <w:r w:rsidR="008532F1">
        <w:rPr>
          <w:rFonts w:ascii="Times New Roman" w:hAnsi="Times New Roman" w:cs="Times New Roman"/>
          <w:sz w:val="24"/>
          <w:szCs w:val="24"/>
        </w:rPr>
        <w:t xml:space="preserve">arıyılında </w:t>
      </w:r>
      <w:r>
        <w:rPr>
          <w:rFonts w:ascii="Times New Roman" w:hAnsi="Times New Roman" w:cs="Times New Roman"/>
          <w:sz w:val="24"/>
          <w:szCs w:val="24"/>
        </w:rPr>
        <w:t>İnsan ve Toplum Bilimleri Fakültesi</w:t>
      </w:r>
      <w:r w:rsidR="009E16BD">
        <w:rPr>
          <w:rFonts w:ascii="Times New Roman" w:hAnsi="Times New Roman" w:cs="Times New Roman"/>
          <w:sz w:val="24"/>
          <w:szCs w:val="24"/>
        </w:rPr>
        <w:t>’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nde </w:t>
      </w:r>
    </w:p>
    <w:p w14:paraId="293C749F" w14:textId="77777777" w:rsidR="00E2299B" w:rsidRDefault="00E2299B" w:rsidP="00853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EF090" w14:textId="77777777" w:rsidR="00E2299B" w:rsidRDefault="00E2299B" w:rsidP="00853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99D0D" w14:textId="0F52ADB7" w:rsidR="00AC4080" w:rsidRPr="00AC4080" w:rsidRDefault="00AC4080" w:rsidP="00E22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080">
        <w:rPr>
          <w:rFonts w:ascii="Times New Roman" w:hAnsi="Times New Roman" w:cs="Times New Roman"/>
          <w:sz w:val="24"/>
          <w:szCs w:val="24"/>
        </w:rPr>
        <w:t>yaptığım</w:t>
      </w:r>
      <w:proofErr w:type="gramEnd"/>
      <w:r w:rsidRPr="00AC4080">
        <w:rPr>
          <w:rFonts w:ascii="Times New Roman" w:hAnsi="Times New Roman" w:cs="Times New Roman"/>
          <w:sz w:val="24"/>
          <w:szCs w:val="24"/>
        </w:rPr>
        <w:t xml:space="preserve"> sınavlara </w:t>
      </w:r>
      <w:r w:rsidR="008532F1">
        <w:rPr>
          <w:rFonts w:ascii="Times New Roman" w:hAnsi="Times New Roman" w:cs="Times New Roman"/>
          <w:sz w:val="24"/>
          <w:szCs w:val="24"/>
        </w:rPr>
        <w:t xml:space="preserve">ilişkin </w:t>
      </w:r>
      <w:r w:rsidRPr="00AC4080">
        <w:rPr>
          <w:rFonts w:ascii="Times New Roman" w:hAnsi="Times New Roman" w:cs="Times New Roman"/>
          <w:sz w:val="24"/>
          <w:szCs w:val="24"/>
        </w:rPr>
        <w:t>bilgiler aşağıya çıkarılmıştır.</w:t>
      </w:r>
    </w:p>
    <w:p w14:paraId="1466BB59" w14:textId="77777777" w:rsidR="00E2299B" w:rsidRDefault="00E2299B" w:rsidP="00AC40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1C61959" w14:textId="77777777" w:rsidR="00E2299B" w:rsidRDefault="00E2299B" w:rsidP="00AC40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CCAC24F" w14:textId="442DF2BD" w:rsidR="00AC4080" w:rsidRPr="00AC4080" w:rsidRDefault="006256BB" w:rsidP="00AC40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</w:t>
      </w:r>
      <w:r w:rsidR="00AC4080" w:rsidRPr="00AC4080">
        <w:rPr>
          <w:rFonts w:ascii="Times New Roman" w:hAnsi="Times New Roman" w:cs="Times New Roman"/>
          <w:sz w:val="24"/>
          <w:szCs w:val="24"/>
        </w:rPr>
        <w:t>ilgilerinize arz ederim.</w:t>
      </w:r>
      <w:r w:rsidR="00AC4080" w:rsidRPr="00AC4080">
        <w:rPr>
          <w:rFonts w:ascii="Times New Roman" w:hAnsi="Times New Roman" w:cs="Times New Roman"/>
          <w:sz w:val="24"/>
          <w:szCs w:val="24"/>
        </w:rPr>
        <w:tab/>
      </w:r>
      <w:r w:rsidR="00AC4080" w:rsidRPr="00AC4080">
        <w:rPr>
          <w:rFonts w:ascii="Times New Roman" w:hAnsi="Times New Roman" w:cs="Times New Roman"/>
          <w:sz w:val="24"/>
          <w:szCs w:val="24"/>
        </w:rPr>
        <w:tab/>
      </w:r>
    </w:p>
    <w:p w14:paraId="598D0838" w14:textId="77777777" w:rsidR="00AC4080" w:rsidRP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12813D0A" w14:textId="17C73943" w:rsidR="00AC4080" w:rsidRDefault="00AC4080" w:rsidP="00AC4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080">
        <w:rPr>
          <w:rFonts w:ascii="Times New Roman" w:hAnsi="Times New Roman" w:cs="Times New Roman"/>
          <w:b/>
          <w:sz w:val="24"/>
          <w:szCs w:val="24"/>
        </w:rPr>
        <w:t xml:space="preserve">ÖĞRETİM </w:t>
      </w:r>
      <w:r w:rsidR="00DC7DEC">
        <w:rPr>
          <w:rFonts w:ascii="Times New Roman" w:hAnsi="Times New Roman" w:cs="Times New Roman"/>
          <w:b/>
          <w:sz w:val="24"/>
          <w:szCs w:val="24"/>
        </w:rPr>
        <w:t>ÜYESİNİN</w:t>
      </w:r>
      <w:r w:rsidRPr="00AC4080">
        <w:rPr>
          <w:rFonts w:ascii="Times New Roman" w:hAnsi="Times New Roman" w:cs="Times New Roman"/>
          <w:b/>
          <w:sz w:val="24"/>
          <w:szCs w:val="24"/>
        </w:rPr>
        <w:t>:</w:t>
      </w:r>
    </w:p>
    <w:p w14:paraId="50EC6F38" w14:textId="77777777" w:rsidR="00E2299B" w:rsidRDefault="00E2299B" w:rsidP="00AC4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F634E" w14:textId="2CF099CC" w:rsidR="00AC4080" w:rsidRPr="00AC4080" w:rsidRDefault="006256BB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van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 Adı</w:t>
      </w:r>
      <w:proofErr w:type="gramEnd"/>
      <w:r w:rsidR="00AC4080" w:rsidRPr="00AC4080">
        <w:rPr>
          <w:rFonts w:ascii="Times New Roman" w:hAnsi="Times New Roman" w:cs="Times New Roman"/>
          <w:sz w:val="24"/>
          <w:szCs w:val="24"/>
        </w:rPr>
        <w:t xml:space="preserve"> Soyadı</w:t>
      </w:r>
      <w:r>
        <w:rPr>
          <w:rFonts w:ascii="Times New Roman" w:hAnsi="Times New Roman" w:cs="Times New Roman"/>
          <w:sz w:val="24"/>
          <w:szCs w:val="24"/>
        </w:rPr>
        <w:tab/>
      </w:r>
      <w:r w:rsidR="00AC4080" w:rsidRPr="00AC4080">
        <w:rPr>
          <w:rFonts w:ascii="Times New Roman" w:hAnsi="Times New Roman" w:cs="Times New Roman"/>
          <w:sz w:val="24"/>
          <w:szCs w:val="24"/>
        </w:rPr>
        <w:t>:</w:t>
      </w:r>
      <w:r w:rsidR="003C2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1636F" w14:textId="197393CF" w:rsid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>Kurumu ve Görevi</w:t>
      </w:r>
      <w:r w:rsidR="006256BB">
        <w:rPr>
          <w:rFonts w:ascii="Times New Roman" w:hAnsi="Times New Roman" w:cs="Times New Roman"/>
          <w:sz w:val="24"/>
          <w:szCs w:val="24"/>
        </w:rPr>
        <w:tab/>
      </w:r>
      <w:r w:rsidR="001E61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30405E" w14:textId="7472B7F2" w:rsidR="006256BB" w:rsidRDefault="006256BB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22129C" w14:textId="77777777" w:rsidR="00AC4080" w:rsidRPr="00AC4080" w:rsidRDefault="006256BB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tbl>
      <w:tblPr>
        <w:tblpPr w:leftFromText="141" w:rightFromText="141" w:vertAnchor="text" w:horzAnchor="margin" w:tblpY="8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984"/>
        <w:gridCol w:w="1134"/>
        <w:gridCol w:w="1418"/>
        <w:gridCol w:w="850"/>
        <w:gridCol w:w="993"/>
      </w:tblGrid>
      <w:tr w:rsidR="00A03FAB" w:rsidRPr="00AC4080" w14:paraId="36B31046" w14:textId="77777777" w:rsidTr="00A03FAB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7F30CAA7" w14:textId="77777777" w:rsidR="00A03FAB" w:rsidRPr="00AC4080" w:rsidRDefault="00A03FAB" w:rsidP="00C80E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</w:p>
        </w:tc>
        <w:tc>
          <w:tcPr>
            <w:tcW w:w="2013" w:type="dxa"/>
            <w:shd w:val="clear" w:color="auto" w:fill="auto"/>
            <w:vAlign w:val="center"/>
          </w:tcPr>
          <w:p w14:paraId="0DDB5CA9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A6EE7" w14:textId="6C939922" w:rsidR="00A03FAB" w:rsidRPr="00AC4080" w:rsidRDefault="00E2299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="00A03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D849B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  <w:p w14:paraId="1FF535B5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A1CEC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850" w:type="dxa"/>
            <w:vAlign w:val="center"/>
          </w:tcPr>
          <w:p w14:paraId="0DD45E1B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AF984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Göster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Katsayı</w:t>
            </w:r>
          </w:p>
        </w:tc>
      </w:tr>
      <w:tr w:rsidR="00A03FAB" w:rsidRPr="00AC4080" w14:paraId="1E669ADD" w14:textId="77777777" w:rsidTr="00A03FAB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E8426AC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CC54C5" w14:textId="45F45D9D" w:rsidR="00A03FAB" w:rsidRPr="003C0BD7" w:rsidRDefault="00A03FAB" w:rsidP="00C80E0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EC6666" w14:textId="28A7BC6D" w:rsidR="00A03FAB" w:rsidRPr="003C0BD7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14605" w14:textId="505359C5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882E65" w14:textId="1E7A2E6A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68A6D7" w14:textId="12F6BB3F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D57141" w14:textId="39F1F953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FAB" w:rsidRPr="00AC4080" w14:paraId="2924EF9E" w14:textId="77777777" w:rsidTr="00A03FAB">
        <w:trPr>
          <w:trHeight w:val="501"/>
        </w:trPr>
        <w:tc>
          <w:tcPr>
            <w:tcW w:w="534" w:type="dxa"/>
            <w:shd w:val="clear" w:color="auto" w:fill="auto"/>
            <w:vAlign w:val="center"/>
          </w:tcPr>
          <w:p w14:paraId="614FD85D" w14:textId="77777777" w:rsidR="00A03FAB" w:rsidRPr="00AC4080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2C5DF2" w14:textId="7951A75D" w:rsidR="00A03FAB" w:rsidRPr="003C0BD7" w:rsidRDefault="00A03FAB" w:rsidP="000B153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5F8E2C" w14:textId="4C8E8555" w:rsidR="00A03FAB" w:rsidRPr="003C0BD7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DF072" w14:textId="129DF31C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E23AC" w14:textId="50843BDB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8B6ACE" w14:textId="7BF933B8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8D3B33" w14:textId="22422104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FAB" w:rsidRPr="00AC4080" w14:paraId="1402D935" w14:textId="77777777" w:rsidTr="00A03FAB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9093CF2" w14:textId="77777777" w:rsidR="00A03FAB" w:rsidRPr="00AC4080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73BA66" w14:textId="6CA4D592" w:rsidR="00A03FAB" w:rsidRPr="003C0BD7" w:rsidRDefault="00A03FAB" w:rsidP="003C0BD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942784" w14:textId="2B815A85" w:rsidR="00A03FAB" w:rsidRPr="003C0BD7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C944C" w14:textId="1D3BFD52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1FAEE" w14:textId="4617E1BE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5455B4" w14:textId="437E5421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689AAE" w14:textId="5DF96401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FAB" w:rsidRPr="00AC4080" w14:paraId="05EC8050" w14:textId="77777777" w:rsidTr="00A03FAB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C53917B" w14:textId="77777777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D01039C" w14:textId="20B8CD33" w:rsidR="00A03FAB" w:rsidRPr="00AC4080" w:rsidRDefault="00A03FAB" w:rsidP="00DA2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890488" w14:textId="1C7A73CA" w:rsidR="00A03FAB" w:rsidRPr="00AC4080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F9D69" w14:textId="2171F2EE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C6B457" w14:textId="083721C9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01365D" w14:textId="00B4A3D1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8F4F93" w14:textId="2CFD306A" w:rsidR="00A03FAB" w:rsidRPr="00B4393D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34298" w14:textId="53F58DB7" w:rsid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ab/>
      </w:r>
      <w:r w:rsidRPr="00AC4080">
        <w:rPr>
          <w:rFonts w:ascii="Times New Roman" w:hAnsi="Times New Roman" w:cs="Times New Roman"/>
          <w:sz w:val="24"/>
          <w:szCs w:val="24"/>
        </w:rPr>
        <w:tab/>
      </w:r>
    </w:p>
    <w:p w14:paraId="0E4A75F5" w14:textId="77777777" w:rsidR="00491D44" w:rsidRPr="00AC4080" w:rsidRDefault="00491D44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EB0A3" w14:textId="747547FC" w:rsidR="0043283A" w:rsidRDefault="0043283A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>Uygun görüşle arz eder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77F9D" w14:textId="77777777" w:rsidR="00E2299B" w:rsidRDefault="00E2299B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21355D" w14:textId="639B0CD5" w:rsidR="0043283A" w:rsidRDefault="00C80E00" w:rsidP="00491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/</w:t>
      </w:r>
      <w:r w:rsidR="00E2299B">
        <w:rPr>
          <w:rFonts w:ascii="Times New Roman" w:hAnsi="Times New Roman" w:cs="Times New Roman"/>
          <w:sz w:val="24"/>
          <w:szCs w:val="24"/>
        </w:rPr>
        <w:t>…..</w:t>
      </w:r>
    </w:p>
    <w:p w14:paraId="5034483D" w14:textId="77777777" w:rsidR="00DC7DEC" w:rsidRPr="0088789D" w:rsidRDefault="00DC7DEC" w:rsidP="003C0B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33BD967" w14:textId="22292748" w:rsidR="00AC4080" w:rsidRDefault="00E2299B" w:rsidP="005724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 …………………</w:t>
      </w:r>
    </w:p>
    <w:p w14:paraId="1FD4C495" w14:textId="03E7E311" w:rsidR="00E2299B" w:rsidRDefault="00E2299B" w:rsidP="005724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ölüm Başkanı</w:t>
      </w:r>
    </w:p>
    <w:p w14:paraId="3D22E0B7" w14:textId="4E1E59EC" w:rsidR="00DC7DEC" w:rsidRDefault="003C0BD7" w:rsidP="00AC40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0FF353" w14:textId="77777777" w:rsidR="00C36491" w:rsidRDefault="00C36491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685C1" w14:textId="77777777" w:rsidR="00AC4080" w:rsidRDefault="00AC4080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>UYGUNDUR</w:t>
      </w:r>
    </w:p>
    <w:p w14:paraId="4C761C59" w14:textId="19920B38" w:rsidR="008532F1" w:rsidRDefault="00C80E00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</w:t>
      </w:r>
      <w:r w:rsidR="00E2299B">
        <w:rPr>
          <w:rFonts w:ascii="Times New Roman" w:hAnsi="Times New Roman" w:cs="Times New Roman"/>
          <w:sz w:val="24"/>
          <w:szCs w:val="24"/>
        </w:rPr>
        <w:t>……</w:t>
      </w:r>
    </w:p>
    <w:p w14:paraId="6EB11829" w14:textId="77777777" w:rsidR="00E2299B" w:rsidRPr="00AC4080" w:rsidRDefault="00E2299B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7E1CFF" w14:textId="508C4509" w:rsidR="00E2299B" w:rsidRDefault="00E2299B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Zekai METE</w:t>
      </w:r>
    </w:p>
    <w:p w14:paraId="25B5CA78" w14:textId="1E811080" w:rsidR="00A4000D" w:rsidRPr="00443FC2" w:rsidRDefault="00E2299B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</w:t>
      </w:r>
      <w:bookmarkStart w:id="0" w:name="_GoBack"/>
      <w:bookmarkEnd w:id="0"/>
    </w:p>
    <w:sectPr w:rsidR="00A4000D" w:rsidRPr="00443FC2" w:rsidSect="0043283A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4295" w14:textId="77777777" w:rsidR="008001B1" w:rsidRDefault="008001B1" w:rsidP="00224032">
      <w:pPr>
        <w:spacing w:after="0" w:line="240" w:lineRule="auto"/>
      </w:pPr>
      <w:r>
        <w:separator/>
      </w:r>
    </w:p>
  </w:endnote>
  <w:endnote w:type="continuationSeparator" w:id="0">
    <w:p w14:paraId="43B599E8" w14:textId="77777777" w:rsidR="008001B1" w:rsidRDefault="008001B1" w:rsidP="0022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F1CD" w14:textId="77777777" w:rsidR="008001B1" w:rsidRDefault="008001B1" w:rsidP="00224032">
      <w:pPr>
        <w:spacing w:after="0" w:line="240" w:lineRule="auto"/>
      </w:pPr>
      <w:r>
        <w:separator/>
      </w:r>
    </w:p>
  </w:footnote>
  <w:footnote w:type="continuationSeparator" w:id="0">
    <w:p w14:paraId="31218C67" w14:textId="77777777" w:rsidR="008001B1" w:rsidRDefault="008001B1" w:rsidP="00224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tDA3N7E0NzY0MzRU0lEKTi0uzszPAykwqgUAHvltiiwAAAA="/>
  </w:docVars>
  <w:rsids>
    <w:rsidRoot w:val="00457909"/>
    <w:rsid w:val="00007C91"/>
    <w:rsid w:val="000460B8"/>
    <w:rsid w:val="00054334"/>
    <w:rsid w:val="000B153B"/>
    <w:rsid w:val="000B5340"/>
    <w:rsid w:val="000F5F54"/>
    <w:rsid w:val="0010248C"/>
    <w:rsid w:val="0010270E"/>
    <w:rsid w:val="00120F11"/>
    <w:rsid w:val="00160E0D"/>
    <w:rsid w:val="00195EB2"/>
    <w:rsid w:val="001E61F2"/>
    <w:rsid w:val="001F74A8"/>
    <w:rsid w:val="00217F27"/>
    <w:rsid w:val="00224032"/>
    <w:rsid w:val="0028748D"/>
    <w:rsid w:val="00292B8E"/>
    <w:rsid w:val="002C21BC"/>
    <w:rsid w:val="002D6059"/>
    <w:rsid w:val="0032733E"/>
    <w:rsid w:val="00337A47"/>
    <w:rsid w:val="00373A31"/>
    <w:rsid w:val="00380B9D"/>
    <w:rsid w:val="003A1438"/>
    <w:rsid w:val="003A547C"/>
    <w:rsid w:val="003C0BD7"/>
    <w:rsid w:val="003C0E7E"/>
    <w:rsid w:val="003C21A7"/>
    <w:rsid w:val="003D771E"/>
    <w:rsid w:val="003E7187"/>
    <w:rsid w:val="00421FAB"/>
    <w:rsid w:val="0043283A"/>
    <w:rsid w:val="00443FC2"/>
    <w:rsid w:val="00457909"/>
    <w:rsid w:val="00491D44"/>
    <w:rsid w:val="00493ECE"/>
    <w:rsid w:val="004B0E47"/>
    <w:rsid w:val="004B5776"/>
    <w:rsid w:val="004F4106"/>
    <w:rsid w:val="0051652A"/>
    <w:rsid w:val="00531230"/>
    <w:rsid w:val="00543FB4"/>
    <w:rsid w:val="0057247D"/>
    <w:rsid w:val="00593D61"/>
    <w:rsid w:val="005C3CA8"/>
    <w:rsid w:val="005E3F5F"/>
    <w:rsid w:val="006256BB"/>
    <w:rsid w:val="006604F3"/>
    <w:rsid w:val="006C3761"/>
    <w:rsid w:val="006C67DA"/>
    <w:rsid w:val="006F0F10"/>
    <w:rsid w:val="00714BF7"/>
    <w:rsid w:val="0074367D"/>
    <w:rsid w:val="0076538E"/>
    <w:rsid w:val="007A5FD2"/>
    <w:rsid w:val="007E2317"/>
    <w:rsid w:val="008001B1"/>
    <w:rsid w:val="008532F1"/>
    <w:rsid w:val="00885C72"/>
    <w:rsid w:val="008C6EF4"/>
    <w:rsid w:val="008E41C0"/>
    <w:rsid w:val="0090683C"/>
    <w:rsid w:val="0091655C"/>
    <w:rsid w:val="009375E8"/>
    <w:rsid w:val="00937F33"/>
    <w:rsid w:val="00943097"/>
    <w:rsid w:val="00960A00"/>
    <w:rsid w:val="009837A1"/>
    <w:rsid w:val="00994B4E"/>
    <w:rsid w:val="009B17D3"/>
    <w:rsid w:val="009B40FB"/>
    <w:rsid w:val="009E16BD"/>
    <w:rsid w:val="009E74A0"/>
    <w:rsid w:val="009F2111"/>
    <w:rsid w:val="009F4F93"/>
    <w:rsid w:val="00A03FAB"/>
    <w:rsid w:val="00A266BA"/>
    <w:rsid w:val="00A317A7"/>
    <w:rsid w:val="00A4000D"/>
    <w:rsid w:val="00AC4080"/>
    <w:rsid w:val="00AE5079"/>
    <w:rsid w:val="00B2539B"/>
    <w:rsid w:val="00B4393D"/>
    <w:rsid w:val="00B43C3D"/>
    <w:rsid w:val="00B50EE3"/>
    <w:rsid w:val="00B6685D"/>
    <w:rsid w:val="00BA0E9B"/>
    <w:rsid w:val="00BE4D79"/>
    <w:rsid w:val="00C36491"/>
    <w:rsid w:val="00C40609"/>
    <w:rsid w:val="00C519F9"/>
    <w:rsid w:val="00C80E00"/>
    <w:rsid w:val="00CB5708"/>
    <w:rsid w:val="00CD05A7"/>
    <w:rsid w:val="00D367D4"/>
    <w:rsid w:val="00D84A5F"/>
    <w:rsid w:val="00D87F46"/>
    <w:rsid w:val="00D917E0"/>
    <w:rsid w:val="00DA2787"/>
    <w:rsid w:val="00DA3EBE"/>
    <w:rsid w:val="00DA5431"/>
    <w:rsid w:val="00DC203A"/>
    <w:rsid w:val="00DC7DEC"/>
    <w:rsid w:val="00DD32D0"/>
    <w:rsid w:val="00DE64B6"/>
    <w:rsid w:val="00DE72D9"/>
    <w:rsid w:val="00E2299B"/>
    <w:rsid w:val="00E35AEE"/>
    <w:rsid w:val="00E65EC1"/>
    <w:rsid w:val="00E73D0F"/>
    <w:rsid w:val="00E857AD"/>
    <w:rsid w:val="00E97E8F"/>
    <w:rsid w:val="00EE6BB0"/>
    <w:rsid w:val="00F63927"/>
    <w:rsid w:val="00F727B4"/>
    <w:rsid w:val="00FA45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E412"/>
  <w15:docId w15:val="{19E9CDBD-AB61-4AA7-9F8E-57FC8455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790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2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24032"/>
  </w:style>
  <w:style w:type="paragraph" w:styleId="AltBilgi">
    <w:name w:val="footer"/>
    <w:basedOn w:val="Normal"/>
    <w:link w:val="AltBilgiChar"/>
    <w:uiPriority w:val="99"/>
    <w:semiHidden/>
    <w:unhideWhenUsed/>
    <w:rsid w:val="0022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24032"/>
  </w:style>
  <w:style w:type="character" w:styleId="Kpr">
    <w:name w:val="Hyperlink"/>
    <w:basedOn w:val="VarsaylanParagrafYazTipi"/>
    <w:uiPriority w:val="99"/>
    <w:unhideWhenUsed/>
    <w:rsid w:val="0022403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256B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223D-F785-484B-AD7C-A613DD2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İHAT DEMİRCİ</cp:lastModifiedBy>
  <cp:revision>4</cp:revision>
  <cp:lastPrinted>2022-02-22T12:01:00Z</cp:lastPrinted>
  <dcterms:created xsi:type="dcterms:W3CDTF">2022-03-24T11:42:00Z</dcterms:created>
  <dcterms:modified xsi:type="dcterms:W3CDTF">2024-02-09T08:22:00Z</dcterms:modified>
</cp:coreProperties>
</file>